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905F8B" w:rsidRDefault="00905F8B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F34973" w:rsidRDefault="00F34973" w:rsidP="00F34973">
      <w:pPr>
        <w:rPr>
          <w:lang w:eastAsia="sk-SK"/>
        </w:rPr>
      </w:pPr>
    </w:p>
    <w:p w:rsidR="00F34973" w:rsidRPr="00F34973" w:rsidRDefault="00F34973" w:rsidP="00F34973">
      <w:pPr>
        <w:rPr>
          <w:lang w:eastAsia="sk-SK"/>
        </w:rPr>
      </w:pPr>
    </w:p>
    <w:p w:rsidR="00905F8B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DC31A4">
        <w:rPr>
          <w:rFonts w:ascii="Segoe UI" w:hAnsi="Segoe UI" w:cs="Segoe UI"/>
          <w:b w:val="0"/>
          <w:sz w:val="32"/>
          <w:szCs w:val="32"/>
          <w:lang w:eastAsia="sk-SK"/>
        </w:rPr>
        <w:t>о регистрации теплиц</w:t>
      </w:r>
      <w:r w:rsidR="00905F8B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680E23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</w:p>
    <w:p w:rsidR="005B632F" w:rsidRDefault="007A2068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</w:p>
    <w:p w:rsidR="00BE5176" w:rsidRPr="00680E23" w:rsidRDefault="00023E71" w:rsidP="00BE5176">
      <w:pPr>
        <w:jc w:val="both"/>
      </w:pPr>
      <w:proofErr w:type="gramStart"/>
      <w:r w:rsidRPr="00023E71">
        <w:t xml:space="preserve">В связи с тем, что в ряде СМИ появилась информация о том, что граждан вынуждают оформлять теплицы как объекты недвижимости и платить за это налоги, в противном случае им грозит штраф,  Управление </w:t>
      </w:r>
      <w:proofErr w:type="spellStart"/>
      <w:r w:rsidRPr="00023E71">
        <w:t>Росреестра</w:t>
      </w:r>
      <w:proofErr w:type="spellEnd"/>
      <w:r w:rsidRPr="00023E71">
        <w:t xml:space="preserve"> по Республике Татарстан  </w:t>
      </w:r>
      <w:r w:rsidRPr="00680E23">
        <w:t>обращает внимание</w:t>
      </w:r>
      <w:r w:rsidR="00BE5176" w:rsidRPr="00680E23">
        <w:t xml:space="preserve"> на то</w:t>
      </w:r>
      <w:r w:rsidRPr="00680E23">
        <w:t>, что закон «О садоводстве и огородничестве»</w:t>
      </w:r>
      <w:r w:rsidR="00BE5176" w:rsidRPr="00680E23">
        <w:t xml:space="preserve">, </w:t>
      </w:r>
      <w:r w:rsidRPr="00680E23">
        <w:t xml:space="preserve"> </w:t>
      </w:r>
      <w:r w:rsidR="00BE5176" w:rsidRPr="00680E23">
        <w:t xml:space="preserve">который вступил в силу 1 января 2019 года, </w:t>
      </w:r>
      <w:r w:rsidRPr="00680E23">
        <w:t xml:space="preserve">не </w:t>
      </w:r>
      <w:r w:rsidR="00BE5176" w:rsidRPr="00680E23">
        <w:t>изменил порядка кадастрового учета и</w:t>
      </w:r>
      <w:proofErr w:type="gramEnd"/>
      <w:r w:rsidR="00BE5176" w:rsidRPr="00680E23">
        <w:t xml:space="preserve"> регистрации прав на объекты недвижимости. </w:t>
      </w:r>
    </w:p>
    <w:p w:rsidR="00680E23" w:rsidRPr="00680E23" w:rsidRDefault="00BE5176" w:rsidP="00023E71">
      <w:pPr>
        <w:jc w:val="both"/>
      </w:pPr>
      <w:r w:rsidRPr="00680E23">
        <w:t xml:space="preserve">Как пояснила </w:t>
      </w:r>
      <w:r w:rsidRPr="00680E23">
        <w:rPr>
          <w:b/>
        </w:rPr>
        <w:t xml:space="preserve">заместитель руководителя </w:t>
      </w:r>
      <w:proofErr w:type="spellStart"/>
      <w:r w:rsidR="00BB36F4">
        <w:rPr>
          <w:b/>
        </w:rPr>
        <w:t>Р</w:t>
      </w:r>
      <w:r w:rsidRPr="00680E23">
        <w:rPr>
          <w:b/>
        </w:rPr>
        <w:t>осреестра</w:t>
      </w:r>
      <w:proofErr w:type="spellEnd"/>
      <w:r w:rsidR="00BB36F4">
        <w:rPr>
          <w:b/>
        </w:rPr>
        <w:t xml:space="preserve"> Т</w:t>
      </w:r>
      <w:r w:rsidRPr="00680E23">
        <w:rPr>
          <w:b/>
        </w:rPr>
        <w:t>атарстан</w:t>
      </w:r>
      <w:r w:rsidR="00BB36F4">
        <w:rPr>
          <w:b/>
        </w:rPr>
        <w:t>а</w:t>
      </w:r>
      <w:r w:rsidRPr="00680E23">
        <w:rPr>
          <w:b/>
        </w:rPr>
        <w:t xml:space="preserve"> Ада </w:t>
      </w:r>
      <w:proofErr w:type="spellStart"/>
      <w:r w:rsidRPr="00680E23">
        <w:rPr>
          <w:b/>
        </w:rPr>
        <w:t>Зайдуллина</w:t>
      </w:r>
      <w:proofErr w:type="spellEnd"/>
      <w:r w:rsidRPr="00680E23">
        <w:t>, в</w:t>
      </w:r>
      <w:r w:rsidR="00023E71" w:rsidRPr="00680E23">
        <w:t xml:space="preserve"> соответствии с законодательством кадастровый учет и регистрация пр</w:t>
      </w:r>
      <w:r w:rsidRPr="00680E23">
        <w:t>ав носят заявительный характер: «</w:t>
      </w:r>
      <w:r w:rsidR="00023E71" w:rsidRPr="00680E23">
        <w:t xml:space="preserve">Это означает, что закон не обязывает граждан оформлять </w:t>
      </w:r>
      <w:r w:rsidR="00BB36F4">
        <w:t>бани</w:t>
      </w:r>
      <w:r w:rsidR="00BB36F4" w:rsidRPr="00680E23">
        <w:t>, теплиц</w:t>
      </w:r>
      <w:r w:rsidR="00BB36F4">
        <w:t>ы и другие</w:t>
      </w:r>
      <w:r w:rsidR="00BB36F4" w:rsidRPr="00680E23">
        <w:t xml:space="preserve"> хозяйственн</w:t>
      </w:r>
      <w:r w:rsidR="00BB36F4">
        <w:t>ые построй</w:t>
      </w:r>
      <w:r w:rsidR="00BB36F4" w:rsidRPr="00680E23">
        <w:t>к</w:t>
      </w:r>
      <w:r w:rsidR="00BB36F4">
        <w:t>и. П</w:t>
      </w:r>
      <w:r w:rsidR="00023E71" w:rsidRPr="00680E23">
        <w:t>роведение этих процедур возможно только по желанию их владельцев.</w:t>
      </w:r>
      <w:r w:rsidR="00680E23" w:rsidRPr="00680E23">
        <w:t xml:space="preserve"> То есть </w:t>
      </w:r>
      <w:r w:rsidR="00023E71" w:rsidRPr="00680E23">
        <w:t xml:space="preserve"> </w:t>
      </w:r>
      <w:r w:rsidR="00680E23" w:rsidRPr="00680E23">
        <w:t>никакого принудительного порядка в действующем  законодательстве не предусмотрено!»</w:t>
      </w:r>
    </w:p>
    <w:p w:rsidR="00BB71EA" w:rsidRPr="00680E23" w:rsidRDefault="00BB71EA" w:rsidP="00BB71EA">
      <w:pPr>
        <w:jc w:val="both"/>
      </w:pPr>
      <w:r w:rsidRPr="00BB71EA">
        <w:t>При этом необходимо иметь в виду, что</w:t>
      </w:r>
      <w:r w:rsidRPr="00680E23">
        <w:t xml:space="preserve"> для проведения кадастрового учета и регистрации прав на теплицу она должна отвечать признакам недвижимости, то есть быть прочно связана с землей, ее перемещение должно быть невозможно без несоразмерного ущерба ее назначению. Если теплица не отвечает </w:t>
      </w:r>
      <w:r>
        <w:t xml:space="preserve">признакам объекта недвижимости, </w:t>
      </w:r>
      <w:r w:rsidR="00D562CC">
        <w:t xml:space="preserve">государственной регистрации </w:t>
      </w:r>
      <w:r>
        <w:t xml:space="preserve">она не подлежит. </w:t>
      </w:r>
    </w:p>
    <w:p w:rsidR="009F7576" w:rsidRDefault="009F757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42111B" w:rsidRDefault="0042111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42111B" w:rsidRDefault="0042111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05F8B" w:rsidRDefault="00905F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05F8B" w:rsidRDefault="00905F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05F8B" w:rsidRDefault="00905F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05F8B" w:rsidRDefault="00905F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34973" w:rsidRDefault="00F34973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05F8B" w:rsidRDefault="00905F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05F8B" w:rsidRDefault="00905F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42111B" w:rsidRDefault="0042111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3E71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11E41"/>
    <w:rsid w:val="0042111B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C3615"/>
    <w:rsid w:val="004D2527"/>
    <w:rsid w:val="004E29EA"/>
    <w:rsid w:val="004F32DD"/>
    <w:rsid w:val="00505EEE"/>
    <w:rsid w:val="00512B65"/>
    <w:rsid w:val="00521EAE"/>
    <w:rsid w:val="00523E86"/>
    <w:rsid w:val="00570DFF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80E23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05F8B"/>
    <w:rsid w:val="009158EC"/>
    <w:rsid w:val="00924543"/>
    <w:rsid w:val="009260B1"/>
    <w:rsid w:val="0093442F"/>
    <w:rsid w:val="009405C9"/>
    <w:rsid w:val="00945BFA"/>
    <w:rsid w:val="009465D2"/>
    <w:rsid w:val="009516B0"/>
    <w:rsid w:val="009728C1"/>
    <w:rsid w:val="00972A67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B35202"/>
    <w:rsid w:val="00B51A9A"/>
    <w:rsid w:val="00B60CBA"/>
    <w:rsid w:val="00B92D25"/>
    <w:rsid w:val="00BA0FDF"/>
    <w:rsid w:val="00BA1EEC"/>
    <w:rsid w:val="00BB36F4"/>
    <w:rsid w:val="00BB5BD5"/>
    <w:rsid w:val="00BB71EA"/>
    <w:rsid w:val="00BB72FE"/>
    <w:rsid w:val="00BD6C44"/>
    <w:rsid w:val="00BE5176"/>
    <w:rsid w:val="00BF0850"/>
    <w:rsid w:val="00BF6888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17E7F"/>
    <w:rsid w:val="00D32316"/>
    <w:rsid w:val="00D51078"/>
    <w:rsid w:val="00D5598E"/>
    <w:rsid w:val="00D562CC"/>
    <w:rsid w:val="00D6151E"/>
    <w:rsid w:val="00D65B8A"/>
    <w:rsid w:val="00D741AA"/>
    <w:rsid w:val="00D81105"/>
    <w:rsid w:val="00D83C9B"/>
    <w:rsid w:val="00DB2B2B"/>
    <w:rsid w:val="00DB654E"/>
    <w:rsid w:val="00DB6F4A"/>
    <w:rsid w:val="00DB7794"/>
    <w:rsid w:val="00DC31A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34973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7A92-2888-4D43-A4D2-80D66FC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5</cp:revision>
  <cp:lastPrinted>2019-04-24T11:10:00Z</cp:lastPrinted>
  <dcterms:created xsi:type="dcterms:W3CDTF">2019-04-12T12:21:00Z</dcterms:created>
  <dcterms:modified xsi:type="dcterms:W3CDTF">2019-04-24T12:31:00Z</dcterms:modified>
</cp:coreProperties>
</file>